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5" w:rsidRPr="00363849" w:rsidRDefault="00217955" w:rsidP="007F4995">
      <w:pPr>
        <w:rPr>
          <w:sz w:val="23"/>
          <w:szCs w:val="23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685800</wp:posOffset>
                </wp:positionV>
                <wp:extent cx="7311390" cy="1566545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13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363849" w:rsidRDefault="00217955" w:rsidP="007F499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>
                                  <wp:extent cx="7113905" cy="1465580"/>
                                  <wp:effectExtent l="0" t="0" r="0" b="1270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3905" cy="146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-54pt;width:575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WmhA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" stroked="f">
                <v:textbox>
                  <w:txbxContent>
                    <w:p w:rsidR="003C0467" w:rsidRPr="00363849" w:rsidRDefault="00217955" w:rsidP="007F4995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  <w:sz w:val="23"/>
                          <w:szCs w:val="23"/>
                        </w:rPr>
                        <w:drawing>
                          <wp:inline distT="0" distB="0" distL="0" distR="0">
                            <wp:extent cx="7113905" cy="1465580"/>
                            <wp:effectExtent l="0" t="0" r="0" b="1270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3905" cy="146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363849" w:rsidRDefault="007F4995" w:rsidP="007F4995">
      <w:pPr>
        <w:rPr>
          <w:sz w:val="23"/>
          <w:szCs w:val="23"/>
        </w:rPr>
      </w:pPr>
    </w:p>
    <w:p w:rsidR="007F4995" w:rsidRPr="00363849" w:rsidRDefault="007F4995" w:rsidP="007F4995">
      <w:pPr>
        <w:rPr>
          <w:sz w:val="23"/>
          <w:szCs w:val="23"/>
        </w:rPr>
      </w:pPr>
    </w:p>
    <w:p w:rsidR="007F4995" w:rsidRPr="00363849" w:rsidRDefault="007F4995" w:rsidP="007F4995">
      <w:pPr>
        <w:rPr>
          <w:sz w:val="23"/>
          <w:szCs w:val="23"/>
        </w:rPr>
      </w:pPr>
    </w:p>
    <w:p w:rsidR="007F4995" w:rsidRPr="00363849" w:rsidRDefault="007F4995" w:rsidP="007F4995">
      <w:pPr>
        <w:rPr>
          <w:sz w:val="23"/>
          <w:szCs w:val="23"/>
        </w:rPr>
      </w:pPr>
    </w:p>
    <w:p w:rsidR="007F4995" w:rsidRPr="00363849" w:rsidRDefault="007F4995" w:rsidP="007F4995">
      <w:pPr>
        <w:rPr>
          <w:sz w:val="23"/>
          <w:szCs w:val="23"/>
        </w:rPr>
      </w:pPr>
    </w:p>
    <w:p w:rsidR="007F4995" w:rsidRPr="00363849" w:rsidRDefault="000317D4" w:rsidP="007F4995">
      <w:pPr>
        <w:pStyle w:val="Heading4"/>
        <w:rPr>
          <w:rFonts w:ascii="Arial" w:hAnsi="Arial" w:cs="Arial"/>
          <w:sz w:val="27"/>
          <w:szCs w:val="27"/>
        </w:rPr>
      </w:pPr>
      <w:r w:rsidRPr="00363849">
        <w:rPr>
          <w:rFonts w:ascii="Arial" w:hAnsi="Arial" w:cs="Arial"/>
          <w:sz w:val="27"/>
          <w:szCs w:val="27"/>
        </w:rPr>
        <w:t xml:space="preserve">Decategorization </w:t>
      </w:r>
      <w:r w:rsidR="00EC1FDA" w:rsidRPr="00363849">
        <w:rPr>
          <w:rFonts w:ascii="Arial" w:hAnsi="Arial" w:cs="Arial"/>
          <w:sz w:val="27"/>
          <w:szCs w:val="27"/>
        </w:rPr>
        <w:t>Providers Advisory</w:t>
      </w:r>
    </w:p>
    <w:p w:rsidR="007F4995" w:rsidRPr="00363849" w:rsidRDefault="00EC1FD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</w:rPr>
      </w:pPr>
      <w:r w:rsidRPr="00363849">
        <w:rPr>
          <w:rFonts w:ascii="Arial" w:hAnsi="Arial" w:cs="Arial"/>
          <w:b/>
          <w:bCs/>
          <w:sz w:val="27"/>
          <w:szCs w:val="27"/>
        </w:rPr>
        <w:t xml:space="preserve">Wednesday, </w:t>
      </w:r>
      <w:r w:rsidR="00D1171F">
        <w:rPr>
          <w:rFonts w:ascii="Arial" w:hAnsi="Arial" w:cs="Arial"/>
          <w:b/>
          <w:bCs/>
          <w:sz w:val="27"/>
          <w:szCs w:val="27"/>
        </w:rPr>
        <w:t>June 20</w:t>
      </w:r>
      <w:r w:rsidR="00683E34">
        <w:rPr>
          <w:rFonts w:ascii="Arial" w:hAnsi="Arial" w:cs="Arial"/>
          <w:b/>
          <w:bCs/>
          <w:sz w:val="27"/>
          <w:szCs w:val="27"/>
        </w:rPr>
        <w:t>, 2018</w:t>
      </w:r>
    </w:p>
    <w:p w:rsidR="007F4995" w:rsidRPr="00363849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</w:rPr>
      </w:pPr>
      <w:r w:rsidRPr="00363849">
        <w:rPr>
          <w:rFonts w:ascii="Arial" w:hAnsi="Arial" w:cs="Arial"/>
          <w:b/>
          <w:bCs/>
          <w:sz w:val="27"/>
          <w:szCs w:val="27"/>
        </w:rPr>
        <w:t xml:space="preserve"> </w:t>
      </w:r>
      <w:r w:rsidR="00EC1FDA" w:rsidRPr="00363849">
        <w:rPr>
          <w:rFonts w:ascii="Arial" w:hAnsi="Arial" w:cs="Arial"/>
          <w:b/>
          <w:bCs/>
          <w:sz w:val="27"/>
          <w:szCs w:val="27"/>
        </w:rPr>
        <w:t>8:</w:t>
      </w:r>
      <w:r w:rsidR="0065108C" w:rsidRPr="00363849">
        <w:rPr>
          <w:rFonts w:ascii="Arial" w:hAnsi="Arial" w:cs="Arial"/>
          <w:b/>
          <w:bCs/>
          <w:sz w:val="27"/>
          <w:szCs w:val="27"/>
        </w:rPr>
        <w:t>3</w:t>
      </w:r>
      <w:r w:rsidR="00EC1FDA" w:rsidRPr="00363849">
        <w:rPr>
          <w:rFonts w:ascii="Arial" w:hAnsi="Arial" w:cs="Arial"/>
          <w:b/>
          <w:bCs/>
          <w:sz w:val="27"/>
          <w:szCs w:val="27"/>
        </w:rPr>
        <w:t>0am to 10:</w:t>
      </w:r>
      <w:r w:rsidR="00020FFB">
        <w:rPr>
          <w:rFonts w:ascii="Arial" w:hAnsi="Arial" w:cs="Arial"/>
          <w:b/>
          <w:bCs/>
          <w:sz w:val="27"/>
          <w:szCs w:val="27"/>
        </w:rPr>
        <w:t>0</w:t>
      </w:r>
      <w:r w:rsidR="00EC1FDA" w:rsidRPr="00363849">
        <w:rPr>
          <w:rFonts w:ascii="Arial" w:hAnsi="Arial" w:cs="Arial"/>
          <w:b/>
          <w:bCs/>
          <w:sz w:val="27"/>
          <w:szCs w:val="27"/>
        </w:rPr>
        <w:t>0am at</w:t>
      </w:r>
    </w:p>
    <w:p w:rsidR="00EC1FDA" w:rsidRPr="00363849" w:rsidRDefault="0031014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</w:rPr>
      </w:pPr>
      <w:r w:rsidRPr="00363849">
        <w:rPr>
          <w:rFonts w:ascii="Arial" w:hAnsi="Arial" w:cs="Arial"/>
          <w:b/>
          <w:bCs/>
          <w:sz w:val="27"/>
          <w:szCs w:val="27"/>
        </w:rPr>
        <w:t>Polk County River Place, 2309 Euclid Avenue</w:t>
      </w:r>
    </w:p>
    <w:p w:rsidR="0031014F" w:rsidRPr="00363849" w:rsidRDefault="0031014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</w:rPr>
      </w:pPr>
      <w:r w:rsidRPr="00363849">
        <w:rPr>
          <w:rFonts w:ascii="Arial" w:hAnsi="Arial" w:cs="Arial"/>
          <w:b/>
          <w:bCs/>
          <w:sz w:val="27"/>
          <w:szCs w:val="27"/>
        </w:rPr>
        <w:t xml:space="preserve">Conference Room </w:t>
      </w:r>
      <w:r w:rsidR="009C06DE">
        <w:rPr>
          <w:rFonts w:ascii="Arial" w:hAnsi="Arial" w:cs="Arial"/>
          <w:b/>
          <w:bCs/>
          <w:sz w:val="27"/>
          <w:szCs w:val="27"/>
        </w:rPr>
        <w:t>2</w:t>
      </w:r>
    </w:p>
    <w:p w:rsidR="007F4995" w:rsidRPr="00363849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</w:rPr>
      </w:pPr>
    </w:p>
    <w:p w:rsidR="007F4995" w:rsidRPr="00363849" w:rsidRDefault="007F4995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7"/>
          <w:szCs w:val="27"/>
        </w:rPr>
      </w:pPr>
      <w:r w:rsidRPr="00363849">
        <w:rPr>
          <w:rFonts w:ascii="Arial Black" w:hAnsi="Arial Black"/>
          <w:b/>
          <w:bCs/>
          <w:sz w:val="27"/>
          <w:szCs w:val="27"/>
        </w:rPr>
        <w:t>A G E N D A</w:t>
      </w:r>
    </w:p>
    <w:p w:rsidR="00ED7DCB" w:rsidRPr="00363849" w:rsidRDefault="00ED7DCB" w:rsidP="00805897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C85F86" w:rsidRDefault="007B6637" w:rsidP="00462BE7">
      <w:pPr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363849">
        <w:rPr>
          <w:rFonts w:ascii="Arial" w:hAnsi="Arial" w:cs="Arial"/>
          <w:bCs/>
          <w:sz w:val="23"/>
          <w:szCs w:val="23"/>
        </w:rPr>
        <w:t xml:space="preserve">Call to order </w:t>
      </w:r>
      <w:r w:rsidR="00C85F86">
        <w:rPr>
          <w:rFonts w:ascii="Arial" w:hAnsi="Arial" w:cs="Arial"/>
          <w:bCs/>
          <w:sz w:val="23"/>
          <w:szCs w:val="23"/>
        </w:rPr>
        <w:t>–</w:t>
      </w:r>
      <w:r w:rsidR="00EE1E53">
        <w:rPr>
          <w:rFonts w:ascii="Arial" w:hAnsi="Arial" w:cs="Arial"/>
          <w:bCs/>
          <w:sz w:val="23"/>
          <w:szCs w:val="23"/>
        </w:rPr>
        <w:t xml:space="preserve"> </w:t>
      </w:r>
      <w:r w:rsidR="00D90619">
        <w:rPr>
          <w:rFonts w:ascii="Arial" w:hAnsi="Arial" w:cs="Arial"/>
          <w:bCs/>
          <w:sz w:val="23"/>
          <w:szCs w:val="23"/>
        </w:rPr>
        <w:t>Teresa Burke</w:t>
      </w:r>
      <w:r w:rsidR="00BB0682">
        <w:rPr>
          <w:rFonts w:ascii="Arial" w:hAnsi="Arial" w:cs="Arial"/>
          <w:bCs/>
          <w:sz w:val="23"/>
          <w:szCs w:val="23"/>
        </w:rPr>
        <w:tab/>
      </w:r>
    </w:p>
    <w:p w:rsidR="00C85F86" w:rsidRDefault="00C85F86" w:rsidP="00C85F86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sz w:val="23"/>
          <w:szCs w:val="23"/>
        </w:rPr>
      </w:pPr>
    </w:p>
    <w:p w:rsidR="00452564" w:rsidRDefault="00452564" w:rsidP="00C85F86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sz w:val="23"/>
          <w:szCs w:val="23"/>
        </w:rPr>
      </w:pPr>
    </w:p>
    <w:p w:rsidR="007B6637" w:rsidRPr="00C85F86" w:rsidRDefault="00C85F86" w:rsidP="00C85F86">
      <w:pPr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C85F86">
        <w:rPr>
          <w:rFonts w:ascii="Arial" w:hAnsi="Arial" w:cs="Arial"/>
          <w:bCs/>
          <w:sz w:val="23"/>
          <w:szCs w:val="23"/>
        </w:rPr>
        <w:t>I</w:t>
      </w:r>
      <w:r w:rsidR="007B6637" w:rsidRPr="00C85F86">
        <w:rPr>
          <w:rFonts w:ascii="Arial" w:hAnsi="Arial" w:cs="Arial"/>
          <w:bCs/>
          <w:sz w:val="23"/>
          <w:szCs w:val="23"/>
        </w:rPr>
        <w:t>ntroductions</w:t>
      </w:r>
    </w:p>
    <w:p w:rsidR="0083736B" w:rsidRDefault="0083736B" w:rsidP="009C06DE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452564" w:rsidRDefault="00452564" w:rsidP="009C06DE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452564" w:rsidRDefault="00ED2264" w:rsidP="00ED2264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Upcoming Decat</w:t>
      </w:r>
      <w:r w:rsidR="00650A3F">
        <w:rPr>
          <w:rFonts w:ascii="Arial" w:hAnsi="Arial" w:cs="Arial"/>
          <w:bCs/>
          <w:sz w:val="23"/>
          <w:szCs w:val="23"/>
        </w:rPr>
        <w:t>,</w:t>
      </w:r>
      <w:r w:rsidR="00F406CF">
        <w:rPr>
          <w:rFonts w:ascii="Arial" w:hAnsi="Arial" w:cs="Arial"/>
          <w:bCs/>
          <w:sz w:val="23"/>
          <w:szCs w:val="23"/>
        </w:rPr>
        <w:t xml:space="preserve"> CPPC </w:t>
      </w:r>
      <w:r w:rsidR="00650A3F">
        <w:rPr>
          <w:rFonts w:ascii="Arial" w:hAnsi="Arial" w:cs="Arial"/>
          <w:bCs/>
          <w:sz w:val="23"/>
          <w:szCs w:val="23"/>
        </w:rPr>
        <w:t xml:space="preserve">and RJCE </w:t>
      </w:r>
      <w:r w:rsidR="00E65950">
        <w:rPr>
          <w:rFonts w:ascii="Arial" w:hAnsi="Arial" w:cs="Arial"/>
          <w:bCs/>
          <w:sz w:val="23"/>
          <w:szCs w:val="23"/>
        </w:rPr>
        <w:t>activities</w:t>
      </w:r>
      <w:r>
        <w:rPr>
          <w:rFonts w:ascii="Arial" w:hAnsi="Arial" w:cs="Arial"/>
          <w:bCs/>
          <w:sz w:val="23"/>
          <w:szCs w:val="23"/>
        </w:rPr>
        <w:t xml:space="preserve"> – Teresa</w:t>
      </w:r>
      <w:r w:rsidR="00650A3F">
        <w:rPr>
          <w:rFonts w:ascii="Arial" w:hAnsi="Arial" w:cs="Arial"/>
          <w:bCs/>
          <w:sz w:val="23"/>
          <w:szCs w:val="23"/>
        </w:rPr>
        <w:t xml:space="preserve">, </w:t>
      </w:r>
      <w:r>
        <w:rPr>
          <w:rFonts w:ascii="Arial" w:hAnsi="Arial" w:cs="Arial"/>
          <w:bCs/>
          <w:sz w:val="23"/>
          <w:szCs w:val="23"/>
        </w:rPr>
        <w:t>Jordan</w:t>
      </w:r>
      <w:r w:rsidR="00650A3F">
        <w:rPr>
          <w:rFonts w:ascii="Arial" w:hAnsi="Arial" w:cs="Arial"/>
          <w:bCs/>
          <w:sz w:val="23"/>
          <w:szCs w:val="23"/>
        </w:rPr>
        <w:t xml:space="preserve"> &amp; Diamond</w:t>
      </w:r>
    </w:p>
    <w:p w:rsidR="00ED2264" w:rsidRDefault="00ED2264" w:rsidP="00ED2264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bookmarkStart w:id="0" w:name="_GoBack"/>
      <w:bookmarkEnd w:id="0"/>
    </w:p>
    <w:p w:rsidR="00ED2264" w:rsidRPr="00ED2264" w:rsidRDefault="00ED2264" w:rsidP="00ED2264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452564" w:rsidRDefault="00452564" w:rsidP="00452564">
      <w:pPr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1E430D">
        <w:rPr>
          <w:rFonts w:ascii="Arial" w:hAnsi="Arial" w:cs="Arial"/>
          <w:bCs/>
          <w:sz w:val="23"/>
          <w:szCs w:val="23"/>
        </w:rPr>
        <w:t>Announcements</w:t>
      </w:r>
      <w:r>
        <w:rPr>
          <w:rFonts w:ascii="Arial" w:hAnsi="Arial" w:cs="Arial"/>
          <w:bCs/>
          <w:sz w:val="23"/>
          <w:szCs w:val="23"/>
        </w:rPr>
        <w:t xml:space="preserve"> from the group</w:t>
      </w:r>
    </w:p>
    <w:p w:rsidR="001D0482" w:rsidRDefault="001D0482" w:rsidP="001D0482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1D0482" w:rsidRPr="001E430D" w:rsidRDefault="001D0482" w:rsidP="001D0482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1D0482" w:rsidRDefault="001D0482" w:rsidP="001D0482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Speaker: </w:t>
      </w:r>
      <w:r w:rsidR="00D1171F">
        <w:rPr>
          <w:rFonts w:ascii="Arial" w:hAnsi="Arial" w:cs="Arial"/>
          <w:bCs/>
          <w:sz w:val="23"/>
          <w:szCs w:val="23"/>
        </w:rPr>
        <w:t>Tess Hughes, Woodward Community Based Services – What providers should know about Woodward Sex Offender assessment and treatment services</w:t>
      </w:r>
    </w:p>
    <w:p w:rsidR="001D0482" w:rsidRDefault="001D0482" w:rsidP="001D0482">
      <w:pPr>
        <w:pStyle w:val="ListParagraph"/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Q&amp;A</w:t>
      </w:r>
    </w:p>
    <w:p w:rsidR="00452564" w:rsidRDefault="00452564" w:rsidP="004340A9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452564" w:rsidRDefault="00452564" w:rsidP="004340A9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:rsidR="001E430D" w:rsidRPr="001E430D" w:rsidRDefault="001E430D" w:rsidP="001E430D">
      <w:pPr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1E430D">
        <w:rPr>
          <w:rFonts w:ascii="Arial" w:hAnsi="Arial" w:cs="Arial"/>
          <w:bCs/>
          <w:sz w:val="23"/>
          <w:szCs w:val="23"/>
        </w:rPr>
        <w:t>Upcoming speakers and topics:</w:t>
      </w:r>
    </w:p>
    <w:p w:rsidR="00E65950" w:rsidRDefault="00E65950" w:rsidP="001E430D">
      <w:pPr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July 18, 2018 – Dr. Earl Kilgore &amp; </w:t>
      </w:r>
      <w:proofErr w:type="spellStart"/>
      <w:r>
        <w:rPr>
          <w:rFonts w:ascii="Arial" w:hAnsi="Arial" w:cs="Arial"/>
          <w:bCs/>
          <w:sz w:val="23"/>
          <w:szCs w:val="23"/>
        </w:rPr>
        <w:t>Tira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Mays, </w:t>
      </w:r>
      <w:proofErr w:type="spellStart"/>
      <w:r>
        <w:rPr>
          <w:rFonts w:ascii="Arial" w:hAnsi="Arial" w:cs="Arial"/>
          <w:bCs/>
          <w:sz w:val="23"/>
          <w:szCs w:val="23"/>
        </w:rPr>
        <w:t>Broadlawns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, What providers should know about </w:t>
      </w:r>
      <w:proofErr w:type="spellStart"/>
      <w:r>
        <w:rPr>
          <w:rFonts w:ascii="Arial" w:hAnsi="Arial" w:cs="Arial"/>
          <w:bCs/>
          <w:sz w:val="23"/>
          <w:szCs w:val="23"/>
        </w:rPr>
        <w:t>Broadlawns</w:t>
      </w:r>
      <w:proofErr w:type="spellEnd"/>
      <w:r>
        <w:rPr>
          <w:rFonts w:ascii="Arial" w:hAnsi="Arial" w:cs="Arial"/>
          <w:bCs/>
          <w:sz w:val="23"/>
          <w:szCs w:val="23"/>
        </w:rPr>
        <w:t>’ array of services and Medicaid Managed Care</w:t>
      </w:r>
    </w:p>
    <w:p w:rsidR="00B1122C" w:rsidRDefault="00B1122C" w:rsidP="001E430D">
      <w:pPr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August 15, 2018 – No meeting, Summer Break before school starts</w:t>
      </w:r>
    </w:p>
    <w:p w:rsidR="00B1122C" w:rsidRDefault="00B1122C" w:rsidP="001E430D">
      <w:pPr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September 19, 2019 – Molly McPartland, </w:t>
      </w:r>
      <w:proofErr w:type="spellStart"/>
      <w:r>
        <w:rPr>
          <w:rFonts w:ascii="Arial" w:hAnsi="Arial" w:cs="Arial"/>
          <w:bCs/>
          <w:sz w:val="23"/>
          <w:szCs w:val="23"/>
        </w:rPr>
        <w:t>KidsFirst</w:t>
      </w:r>
      <w:proofErr w:type="spellEnd"/>
      <w:r>
        <w:rPr>
          <w:rFonts w:ascii="Arial" w:hAnsi="Arial" w:cs="Arial"/>
          <w:bCs/>
          <w:sz w:val="23"/>
          <w:szCs w:val="23"/>
        </w:rPr>
        <w:t>, What providers should know about legal representation and workshops for children whose parents are divorcing</w:t>
      </w:r>
    </w:p>
    <w:p w:rsidR="0083736B" w:rsidRDefault="00FF01A4" w:rsidP="001E430D">
      <w:pPr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Future meetings:  </w:t>
      </w:r>
      <w:r w:rsidR="00355A10">
        <w:rPr>
          <w:rFonts w:ascii="Arial" w:hAnsi="Arial" w:cs="Arial"/>
          <w:bCs/>
          <w:sz w:val="23"/>
          <w:szCs w:val="23"/>
        </w:rPr>
        <w:t>Special session – Mike McInroy &amp; Darin Thompson on current happenings with DHS</w:t>
      </w:r>
      <w:r w:rsidR="00B1122C">
        <w:rPr>
          <w:rFonts w:ascii="Arial" w:hAnsi="Arial" w:cs="Arial"/>
          <w:bCs/>
          <w:sz w:val="23"/>
          <w:szCs w:val="23"/>
        </w:rPr>
        <w:t>;</w:t>
      </w:r>
      <w:r w:rsidR="00355A10">
        <w:rPr>
          <w:rFonts w:ascii="Arial" w:hAnsi="Arial" w:cs="Arial"/>
          <w:bCs/>
          <w:sz w:val="23"/>
          <w:szCs w:val="23"/>
        </w:rPr>
        <w:t xml:space="preserve"> </w:t>
      </w:r>
      <w:r w:rsidR="00B1122C">
        <w:rPr>
          <w:rFonts w:ascii="Arial" w:hAnsi="Arial" w:cs="Arial"/>
          <w:bCs/>
          <w:sz w:val="23"/>
          <w:szCs w:val="23"/>
        </w:rPr>
        <w:t>Refugee mental health</w:t>
      </w:r>
    </w:p>
    <w:p w:rsidR="001E430D" w:rsidRPr="001E430D" w:rsidRDefault="005B28A8" w:rsidP="001E430D">
      <w:pPr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Who else would you like to see?</w:t>
      </w:r>
    </w:p>
    <w:p w:rsidR="00683384" w:rsidRPr="001E430D" w:rsidRDefault="00683384" w:rsidP="001E430D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sz w:val="23"/>
          <w:szCs w:val="23"/>
        </w:rPr>
      </w:pPr>
    </w:p>
    <w:p w:rsidR="000B5126" w:rsidRPr="001E430D" w:rsidRDefault="000B5126" w:rsidP="001E430D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sz w:val="23"/>
          <w:szCs w:val="23"/>
        </w:rPr>
      </w:pPr>
    </w:p>
    <w:p w:rsidR="00151687" w:rsidRPr="00AE3249" w:rsidRDefault="001E430D" w:rsidP="001E430D">
      <w:pPr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AE3249">
        <w:rPr>
          <w:rFonts w:ascii="Arial" w:hAnsi="Arial" w:cs="Arial"/>
          <w:bCs/>
          <w:sz w:val="23"/>
          <w:szCs w:val="23"/>
        </w:rPr>
        <w:t>Adjourn</w:t>
      </w:r>
      <w:r w:rsidR="00C85F86">
        <w:rPr>
          <w:rFonts w:ascii="Arial" w:hAnsi="Arial" w:cs="Arial"/>
          <w:bCs/>
          <w:sz w:val="23"/>
          <w:szCs w:val="23"/>
        </w:rPr>
        <w:t xml:space="preserve"> – </w:t>
      </w:r>
      <w:r w:rsidR="00650A3F">
        <w:rPr>
          <w:rFonts w:ascii="Arial" w:hAnsi="Arial" w:cs="Arial"/>
          <w:bCs/>
          <w:sz w:val="23"/>
          <w:szCs w:val="23"/>
        </w:rPr>
        <w:t>Jordan Kauffman</w:t>
      </w:r>
    </w:p>
    <w:sectPr w:rsidR="00151687" w:rsidRPr="00AE3249" w:rsidSect="00CF2FCA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6B" w:rsidRPr="00363849" w:rsidRDefault="00B3356B" w:rsidP="00E7785E">
      <w:pPr>
        <w:rPr>
          <w:sz w:val="23"/>
          <w:szCs w:val="23"/>
        </w:rPr>
      </w:pPr>
      <w:r w:rsidRPr="00363849">
        <w:rPr>
          <w:sz w:val="23"/>
          <w:szCs w:val="23"/>
        </w:rPr>
        <w:separator/>
      </w:r>
    </w:p>
  </w:endnote>
  <w:endnote w:type="continuationSeparator" w:id="0">
    <w:p w:rsidR="00B3356B" w:rsidRPr="00363849" w:rsidRDefault="00B3356B" w:rsidP="00E7785E">
      <w:pPr>
        <w:rPr>
          <w:sz w:val="23"/>
          <w:szCs w:val="23"/>
        </w:rPr>
      </w:pPr>
      <w:r w:rsidRPr="0036384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6B" w:rsidRPr="00363849" w:rsidRDefault="00B3356B" w:rsidP="00E7785E">
      <w:pPr>
        <w:rPr>
          <w:sz w:val="23"/>
          <w:szCs w:val="23"/>
        </w:rPr>
      </w:pPr>
      <w:r w:rsidRPr="00363849">
        <w:rPr>
          <w:sz w:val="23"/>
          <w:szCs w:val="23"/>
        </w:rPr>
        <w:separator/>
      </w:r>
    </w:p>
  </w:footnote>
  <w:footnote w:type="continuationSeparator" w:id="0">
    <w:p w:rsidR="00B3356B" w:rsidRPr="00363849" w:rsidRDefault="00B3356B" w:rsidP="00E7785E">
      <w:pPr>
        <w:rPr>
          <w:sz w:val="23"/>
          <w:szCs w:val="23"/>
        </w:rPr>
      </w:pPr>
      <w:r w:rsidRPr="0036384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BCA"/>
    <w:multiLevelType w:val="hybridMultilevel"/>
    <w:tmpl w:val="E3803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507AEA"/>
    <w:multiLevelType w:val="hybridMultilevel"/>
    <w:tmpl w:val="525AA9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3A1782"/>
    <w:multiLevelType w:val="hybridMultilevel"/>
    <w:tmpl w:val="16307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A17630"/>
    <w:multiLevelType w:val="hybridMultilevel"/>
    <w:tmpl w:val="C4207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A4BCB"/>
    <w:multiLevelType w:val="hybridMultilevel"/>
    <w:tmpl w:val="C78E2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2C6947"/>
    <w:multiLevelType w:val="hybridMultilevel"/>
    <w:tmpl w:val="0FE4E6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4C22AB0"/>
    <w:multiLevelType w:val="hybridMultilevel"/>
    <w:tmpl w:val="AFD641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401BC5"/>
    <w:multiLevelType w:val="hybridMultilevel"/>
    <w:tmpl w:val="F620A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95"/>
    <w:rsid w:val="00015851"/>
    <w:rsid w:val="00020FFB"/>
    <w:rsid w:val="00023F9E"/>
    <w:rsid w:val="000317D4"/>
    <w:rsid w:val="00045385"/>
    <w:rsid w:val="00072F61"/>
    <w:rsid w:val="00086000"/>
    <w:rsid w:val="000927D5"/>
    <w:rsid w:val="00094C6E"/>
    <w:rsid w:val="000A2E8C"/>
    <w:rsid w:val="000B2A4C"/>
    <w:rsid w:val="000B5126"/>
    <w:rsid w:val="000C0354"/>
    <w:rsid w:val="000D6302"/>
    <w:rsid w:val="000D7DD8"/>
    <w:rsid w:val="000E5FCC"/>
    <w:rsid w:val="000E6017"/>
    <w:rsid w:val="000F5C6A"/>
    <w:rsid w:val="001018CA"/>
    <w:rsid w:val="0011118E"/>
    <w:rsid w:val="00113337"/>
    <w:rsid w:val="00116342"/>
    <w:rsid w:val="00143FB8"/>
    <w:rsid w:val="00151687"/>
    <w:rsid w:val="00162D2C"/>
    <w:rsid w:val="00164388"/>
    <w:rsid w:val="00170C00"/>
    <w:rsid w:val="00171E1D"/>
    <w:rsid w:val="00191B4B"/>
    <w:rsid w:val="00191C15"/>
    <w:rsid w:val="00195327"/>
    <w:rsid w:val="0019671C"/>
    <w:rsid w:val="001B4C5E"/>
    <w:rsid w:val="001C089E"/>
    <w:rsid w:val="001D0482"/>
    <w:rsid w:val="001E430D"/>
    <w:rsid w:val="001F5BE2"/>
    <w:rsid w:val="00211712"/>
    <w:rsid w:val="00217955"/>
    <w:rsid w:val="00255903"/>
    <w:rsid w:val="00287271"/>
    <w:rsid w:val="00291AE3"/>
    <w:rsid w:val="002B0DFC"/>
    <w:rsid w:val="002B449B"/>
    <w:rsid w:val="002D11E4"/>
    <w:rsid w:val="002D2AA4"/>
    <w:rsid w:val="0031014F"/>
    <w:rsid w:val="0031706E"/>
    <w:rsid w:val="00321221"/>
    <w:rsid w:val="0033685E"/>
    <w:rsid w:val="00355A10"/>
    <w:rsid w:val="00363849"/>
    <w:rsid w:val="00370BDC"/>
    <w:rsid w:val="003754ED"/>
    <w:rsid w:val="003833C0"/>
    <w:rsid w:val="003834E8"/>
    <w:rsid w:val="00385F25"/>
    <w:rsid w:val="00390100"/>
    <w:rsid w:val="003B0403"/>
    <w:rsid w:val="003B777A"/>
    <w:rsid w:val="003C0467"/>
    <w:rsid w:val="003E55E8"/>
    <w:rsid w:val="003E6BE7"/>
    <w:rsid w:val="003F55E3"/>
    <w:rsid w:val="0040658C"/>
    <w:rsid w:val="00415A62"/>
    <w:rsid w:val="004340A9"/>
    <w:rsid w:val="0043575B"/>
    <w:rsid w:val="00444DBB"/>
    <w:rsid w:val="00445B7B"/>
    <w:rsid w:val="00451F25"/>
    <w:rsid w:val="00452564"/>
    <w:rsid w:val="00455564"/>
    <w:rsid w:val="00462BE7"/>
    <w:rsid w:val="00463456"/>
    <w:rsid w:val="00471718"/>
    <w:rsid w:val="00474267"/>
    <w:rsid w:val="0049120F"/>
    <w:rsid w:val="004B2D94"/>
    <w:rsid w:val="004C3E0D"/>
    <w:rsid w:val="004C64A6"/>
    <w:rsid w:val="004D5BE4"/>
    <w:rsid w:val="004D5F15"/>
    <w:rsid w:val="004E5932"/>
    <w:rsid w:val="00531128"/>
    <w:rsid w:val="005516F8"/>
    <w:rsid w:val="005659B8"/>
    <w:rsid w:val="0056762C"/>
    <w:rsid w:val="0058048D"/>
    <w:rsid w:val="00590BC1"/>
    <w:rsid w:val="00592C1A"/>
    <w:rsid w:val="00594857"/>
    <w:rsid w:val="005B28A8"/>
    <w:rsid w:val="005B7F90"/>
    <w:rsid w:val="005F28FA"/>
    <w:rsid w:val="005F4585"/>
    <w:rsid w:val="00601427"/>
    <w:rsid w:val="00613B77"/>
    <w:rsid w:val="00620C16"/>
    <w:rsid w:val="00621CB5"/>
    <w:rsid w:val="00633EA0"/>
    <w:rsid w:val="00634063"/>
    <w:rsid w:val="00636BA9"/>
    <w:rsid w:val="00650A3F"/>
    <w:rsid w:val="0065108C"/>
    <w:rsid w:val="00672A65"/>
    <w:rsid w:val="006772DB"/>
    <w:rsid w:val="00683384"/>
    <w:rsid w:val="00683E34"/>
    <w:rsid w:val="00693D49"/>
    <w:rsid w:val="006A3995"/>
    <w:rsid w:val="006B4702"/>
    <w:rsid w:val="006E0FD3"/>
    <w:rsid w:val="006F6696"/>
    <w:rsid w:val="007217CE"/>
    <w:rsid w:val="007248F3"/>
    <w:rsid w:val="00734C8E"/>
    <w:rsid w:val="00743EB4"/>
    <w:rsid w:val="00747590"/>
    <w:rsid w:val="00763607"/>
    <w:rsid w:val="00766F0F"/>
    <w:rsid w:val="007672EF"/>
    <w:rsid w:val="00771161"/>
    <w:rsid w:val="007812CE"/>
    <w:rsid w:val="00782AE7"/>
    <w:rsid w:val="007A7453"/>
    <w:rsid w:val="007A7E8F"/>
    <w:rsid w:val="007B0E8B"/>
    <w:rsid w:val="007B6637"/>
    <w:rsid w:val="007D2A5C"/>
    <w:rsid w:val="007F18FB"/>
    <w:rsid w:val="007F4995"/>
    <w:rsid w:val="0080527B"/>
    <w:rsid w:val="00805897"/>
    <w:rsid w:val="00810893"/>
    <w:rsid w:val="0081512D"/>
    <w:rsid w:val="0082292A"/>
    <w:rsid w:val="00831A11"/>
    <w:rsid w:val="0083736B"/>
    <w:rsid w:val="00845C43"/>
    <w:rsid w:val="0086742B"/>
    <w:rsid w:val="00897911"/>
    <w:rsid w:val="008A079C"/>
    <w:rsid w:val="008A1949"/>
    <w:rsid w:val="008B0267"/>
    <w:rsid w:val="008C4631"/>
    <w:rsid w:val="008D2FE6"/>
    <w:rsid w:val="008E5EA8"/>
    <w:rsid w:val="008E7329"/>
    <w:rsid w:val="008F1416"/>
    <w:rsid w:val="00911437"/>
    <w:rsid w:val="00916F15"/>
    <w:rsid w:val="00921116"/>
    <w:rsid w:val="00927AE4"/>
    <w:rsid w:val="00933AC6"/>
    <w:rsid w:val="00943C16"/>
    <w:rsid w:val="009553D7"/>
    <w:rsid w:val="00963412"/>
    <w:rsid w:val="00963604"/>
    <w:rsid w:val="00971B8F"/>
    <w:rsid w:val="00972F81"/>
    <w:rsid w:val="0098507F"/>
    <w:rsid w:val="00991263"/>
    <w:rsid w:val="009A4BE3"/>
    <w:rsid w:val="009B3D5C"/>
    <w:rsid w:val="009C06DE"/>
    <w:rsid w:val="009D0D0A"/>
    <w:rsid w:val="009D76AC"/>
    <w:rsid w:val="009F1F05"/>
    <w:rsid w:val="00A06089"/>
    <w:rsid w:val="00A173D2"/>
    <w:rsid w:val="00A34F58"/>
    <w:rsid w:val="00A37308"/>
    <w:rsid w:val="00A5000C"/>
    <w:rsid w:val="00A53B9A"/>
    <w:rsid w:val="00A67323"/>
    <w:rsid w:val="00A75001"/>
    <w:rsid w:val="00A7591C"/>
    <w:rsid w:val="00A81E0D"/>
    <w:rsid w:val="00A96616"/>
    <w:rsid w:val="00AA33D8"/>
    <w:rsid w:val="00AA76A5"/>
    <w:rsid w:val="00AB13EC"/>
    <w:rsid w:val="00AD310A"/>
    <w:rsid w:val="00AE1D90"/>
    <w:rsid w:val="00AE3249"/>
    <w:rsid w:val="00AF64D1"/>
    <w:rsid w:val="00B00D54"/>
    <w:rsid w:val="00B1122C"/>
    <w:rsid w:val="00B138FA"/>
    <w:rsid w:val="00B15DCB"/>
    <w:rsid w:val="00B251E7"/>
    <w:rsid w:val="00B25CCD"/>
    <w:rsid w:val="00B3356B"/>
    <w:rsid w:val="00B400A2"/>
    <w:rsid w:val="00B64245"/>
    <w:rsid w:val="00B72A11"/>
    <w:rsid w:val="00B7589E"/>
    <w:rsid w:val="00B77776"/>
    <w:rsid w:val="00B80B2C"/>
    <w:rsid w:val="00BA129C"/>
    <w:rsid w:val="00BB0551"/>
    <w:rsid w:val="00BB0682"/>
    <w:rsid w:val="00BC7D27"/>
    <w:rsid w:val="00BD0499"/>
    <w:rsid w:val="00BD071A"/>
    <w:rsid w:val="00BD15F2"/>
    <w:rsid w:val="00BF2C50"/>
    <w:rsid w:val="00BF71FF"/>
    <w:rsid w:val="00C02217"/>
    <w:rsid w:val="00C20545"/>
    <w:rsid w:val="00C3620E"/>
    <w:rsid w:val="00C4310A"/>
    <w:rsid w:val="00C52CC3"/>
    <w:rsid w:val="00C62EE7"/>
    <w:rsid w:val="00C8197B"/>
    <w:rsid w:val="00C81F27"/>
    <w:rsid w:val="00C85F86"/>
    <w:rsid w:val="00CA40AE"/>
    <w:rsid w:val="00CB10D6"/>
    <w:rsid w:val="00CE12E8"/>
    <w:rsid w:val="00CE49A0"/>
    <w:rsid w:val="00CF0AB8"/>
    <w:rsid w:val="00CF2FCA"/>
    <w:rsid w:val="00CF3936"/>
    <w:rsid w:val="00CF4C72"/>
    <w:rsid w:val="00CF6512"/>
    <w:rsid w:val="00D1171F"/>
    <w:rsid w:val="00D45F7E"/>
    <w:rsid w:val="00D468A6"/>
    <w:rsid w:val="00D534A4"/>
    <w:rsid w:val="00D54AB2"/>
    <w:rsid w:val="00D62103"/>
    <w:rsid w:val="00D65364"/>
    <w:rsid w:val="00D776D0"/>
    <w:rsid w:val="00D837F9"/>
    <w:rsid w:val="00D90619"/>
    <w:rsid w:val="00D955E2"/>
    <w:rsid w:val="00DC0DD0"/>
    <w:rsid w:val="00DD54BD"/>
    <w:rsid w:val="00DE6BBF"/>
    <w:rsid w:val="00E02250"/>
    <w:rsid w:val="00E10867"/>
    <w:rsid w:val="00E175AD"/>
    <w:rsid w:val="00E25BED"/>
    <w:rsid w:val="00E41874"/>
    <w:rsid w:val="00E63A38"/>
    <w:rsid w:val="00E65950"/>
    <w:rsid w:val="00E65B6C"/>
    <w:rsid w:val="00E70477"/>
    <w:rsid w:val="00E7655F"/>
    <w:rsid w:val="00E7785E"/>
    <w:rsid w:val="00E8295D"/>
    <w:rsid w:val="00E90A67"/>
    <w:rsid w:val="00EA3308"/>
    <w:rsid w:val="00EB02FD"/>
    <w:rsid w:val="00EC1FDA"/>
    <w:rsid w:val="00ED2264"/>
    <w:rsid w:val="00ED6F90"/>
    <w:rsid w:val="00ED7DCB"/>
    <w:rsid w:val="00EE1353"/>
    <w:rsid w:val="00EE1E53"/>
    <w:rsid w:val="00EF2084"/>
    <w:rsid w:val="00EF3E78"/>
    <w:rsid w:val="00F27A27"/>
    <w:rsid w:val="00F406CF"/>
    <w:rsid w:val="00F4713B"/>
    <w:rsid w:val="00F748AD"/>
    <w:rsid w:val="00F760A9"/>
    <w:rsid w:val="00F85DC1"/>
    <w:rsid w:val="00F95972"/>
    <w:rsid w:val="00FA4422"/>
    <w:rsid w:val="00FB210C"/>
    <w:rsid w:val="00FB502D"/>
    <w:rsid w:val="00FE4889"/>
    <w:rsid w:val="00FE7DF1"/>
    <w:rsid w:val="00FF01A4"/>
    <w:rsid w:val="00FF15FE"/>
    <w:rsid w:val="00FF28AD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95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51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95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5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7CFD-F7DC-401D-A9C8-74EDDAA5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Burke, Teresa</cp:lastModifiedBy>
  <cp:revision>4</cp:revision>
  <cp:lastPrinted>2018-06-13T21:38:00Z</cp:lastPrinted>
  <dcterms:created xsi:type="dcterms:W3CDTF">2018-06-13T21:37:00Z</dcterms:created>
  <dcterms:modified xsi:type="dcterms:W3CDTF">2018-06-13T21:40:00Z</dcterms:modified>
</cp:coreProperties>
</file>